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8F" w:rsidRPr="00CD2F1D" w:rsidRDefault="004C018F" w:rsidP="00CD2F1D">
      <w:pPr>
        <w:jc w:val="center"/>
        <w:rPr>
          <w:rFonts w:ascii="Times New Roman" w:hAnsi="Times New Roman"/>
        </w:rPr>
      </w:pPr>
      <w:r w:rsidRPr="00CD2F1D">
        <w:rPr>
          <w:rFonts w:ascii="Times New Roman" w:hAnsi="Times New Roman"/>
        </w:rPr>
        <w:t>Сведения о доходах, расходах,</w:t>
      </w:r>
      <w:r w:rsidR="00CD2F1D">
        <w:rPr>
          <w:rFonts w:ascii="Times New Roman" w:hAnsi="Times New Roman"/>
        </w:rPr>
        <w:t xml:space="preserve"> </w:t>
      </w:r>
      <w:r w:rsidRPr="00CD2F1D">
        <w:rPr>
          <w:rFonts w:ascii="Times New Roman" w:hAnsi="Times New Roman"/>
        </w:rPr>
        <w:t>об имуществе и обязательствах имуществе</w:t>
      </w:r>
      <w:r w:rsidR="00CF678B" w:rsidRPr="00CD2F1D">
        <w:rPr>
          <w:rFonts w:ascii="Times New Roman" w:hAnsi="Times New Roman"/>
        </w:rPr>
        <w:t>нного характера муниципальных служащих администрации</w:t>
      </w:r>
      <w:r w:rsidRPr="00CD2F1D">
        <w:rPr>
          <w:rFonts w:ascii="Times New Roman" w:hAnsi="Times New Roman"/>
        </w:rPr>
        <w:t xml:space="preserve"> сельского поселения </w:t>
      </w:r>
      <w:r w:rsidR="00F4743F" w:rsidRPr="00CD2F1D">
        <w:rPr>
          <w:rFonts w:ascii="Times New Roman" w:hAnsi="Times New Roman"/>
        </w:rPr>
        <w:t xml:space="preserve">Ташбулатовский </w:t>
      </w:r>
      <w:r w:rsidRPr="00CD2F1D">
        <w:rPr>
          <w:rFonts w:ascii="Times New Roman" w:hAnsi="Times New Roman"/>
        </w:rPr>
        <w:t>сельсовет  муниципального района Абзелиловский район Республики Башкортостан за период с 01 января 201</w:t>
      </w:r>
      <w:r w:rsidR="006251B7">
        <w:rPr>
          <w:rFonts w:ascii="Times New Roman" w:hAnsi="Times New Roman"/>
        </w:rPr>
        <w:t>6</w:t>
      </w:r>
      <w:r w:rsidR="00364801">
        <w:rPr>
          <w:rFonts w:ascii="Times New Roman" w:hAnsi="Times New Roman"/>
        </w:rPr>
        <w:t xml:space="preserve"> </w:t>
      </w:r>
      <w:r w:rsidRPr="00CD2F1D">
        <w:rPr>
          <w:rFonts w:ascii="Times New Roman" w:hAnsi="Times New Roman"/>
        </w:rPr>
        <w:t>года по 31 декабря 201</w:t>
      </w:r>
      <w:r w:rsidR="006251B7">
        <w:rPr>
          <w:rFonts w:ascii="Times New Roman" w:hAnsi="Times New Roman"/>
        </w:rPr>
        <w:t>6</w:t>
      </w:r>
      <w:r w:rsidR="00364801">
        <w:rPr>
          <w:rFonts w:ascii="Times New Roman" w:hAnsi="Times New Roman"/>
        </w:rPr>
        <w:t xml:space="preserve"> </w:t>
      </w:r>
      <w:r w:rsidRPr="00CD2F1D">
        <w:rPr>
          <w:rFonts w:ascii="Times New Roman" w:hAnsi="Times New Roman"/>
        </w:rPr>
        <w:t>года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417"/>
        <w:gridCol w:w="1276"/>
        <w:gridCol w:w="1843"/>
        <w:gridCol w:w="1134"/>
        <w:gridCol w:w="992"/>
        <w:gridCol w:w="1559"/>
        <w:gridCol w:w="851"/>
        <w:gridCol w:w="992"/>
        <w:gridCol w:w="1276"/>
        <w:gridCol w:w="1417"/>
        <w:gridCol w:w="918"/>
      </w:tblGrid>
      <w:tr w:rsidR="004C018F" w:rsidRPr="0028147A" w:rsidTr="00B31A21">
        <w:trPr>
          <w:trHeight w:val="270"/>
        </w:trPr>
        <w:tc>
          <w:tcPr>
            <w:tcW w:w="392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1417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11796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Транспортные средства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4C018F" w:rsidRPr="0028147A" w:rsidRDefault="004C018F" w:rsidP="00100B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Декларированный  годовой дохо</w:t>
            </w:r>
            <w:proofErr w:type="gramStart"/>
            <w:r w:rsidRPr="0028147A">
              <w:rPr>
                <w:sz w:val="16"/>
                <w:szCs w:val="16"/>
              </w:rPr>
              <w:t>д(</w:t>
            </w:r>
            <w:proofErr w:type="spellStart"/>
            <w:proofErr w:type="gramEnd"/>
            <w:r w:rsidRPr="0028147A">
              <w:rPr>
                <w:sz w:val="16"/>
                <w:szCs w:val="16"/>
              </w:rPr>
              <w:t>руб</w:t>
            </w:r>
            <w:proofErr w:type="spellEnd"/>
            <w:r w:rsidRPr="0028147A">
              <w:rPr>
                <w:sz w:val="16"/>
                <w:szCs w:val="16"/>
              </w:rPr>
              <w:t>)</w:t>
            </w:r>
          </w:p>
        </w:tc>
        <w:tc>
          <w:tcPr>
            <w:tcW w:w="918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1EA" w:rsidRPr="0028147A" w:rsidTr="00B31A21">
        <w:trPr>
          <w:trHeight w:val="270"/>
        </w:trPr>
        <w:tc>
          <w:tcPr>
            <w:tcW w:w="392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 xml:space="preserve">вид 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вид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собстве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нност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площа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дь</w:t>
            </w:r>
            <w:proofErr w:type="spellEnd"/>
            <w:r w:rsidRPr="0028147A">
              <w:rPr>
                <w:sz w:val="16"/>
                <w:szCs w:val="16"/>
              </w:rPr>
              <w:t>, (</w:t>
            </w:r>
            <w:proofErr w:type="spellStart"/>
            <w:r w:rsidRPr="0028147A">
              <w:rPr>
                <w:sz w:val="16"/>
                <w:szCs w:val="16"/>
              </w:rPr>
              <w:t>кв</w:t>
            </w:r>
            <w:proofErr w:type="gramStart"/>
            <w:r w:rsidRPr="0028147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8147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 xml:space="preserve">страна 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распол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ожени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площадь, (</w:t>
            </w:r>
            <w:proofErr w:type="spellStart"/>
            <w:r w:rsidRPr="0028147A">
              <w:rPr>
                <w:sz w:val="16"/>
                <w:szCs w:val="16"/>
              </w:rPr>
              <w:t>кв</w:t>
            </w:r>
            <w:proofErr w:type="gramStart"/>
            <w:r w:rsidRPr="0028147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8147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C018F" w:rsidRPr="0028147A" w:rsidRDefault="004C018F" w:rsidP="00100B01">
            <w:pPr>
              <w:spacing w:after="0" w:line="240" w:lineRule="auto"/>
              <w:jc w:val="center"/>
            </w:pPr>
          </w:p>
        </w:tc>
        <w:tc>
          <w:tcPr>
            <w:tcW w:w="918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Pr="0028147A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лова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426DA4" w:rsidP="002E3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CD2F1D" w:rsidRPr="00CD2F1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ind w:left="57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Фольксваген, </w:t>
            </w:r>
            <w:r w:rsidRPr="00CD2F1D">
              <w:rPr>
                <w:rFonts w:ascii="Times New Roman" w:hAnsi="Times New Roman"/>
                <w:lang w:val="en-US"/>
              </w:rPr>
              <w:t>Toyota</w:t>
            </w:r>
            <w:r w:rsidRPr="00CD2F1D">
              <w:rPr>
                <w:rFonts w:ascii="Times New Roman" w:hAnsi="Times New Roman"/>
              </w:rPr>
              <w:t xml:space="preserve"> </w:t>
            </w:r>
            <w:r w:rsidRPr="00CD2F1D">
              <w:rPr>
                <w:rFonts w:ascii="Times New Roman" w:hAnsi="Times New Roman"/>
                <w:lang w:val="en-US"/>
              </w:rPr>
              <w:t>Land</w:t>
            </w:r>
            <w:r w:rsidRPr="00CD2F1D">
              <w:rPr>
                <w:rFonts w:ascii="Times New Roman" w:hAnsi="Times New Roman"/>
              </w:rPr>
              <w:t xml:space="preserve"> </w:t>
            </w:r>
            <w:r w:rsidRPr="00CD2F1D">
              <w:rPr>
                <w:rFonts w:ascii="Times New Roman" w:hAnsi="Times New Roman"/>
                <w:lang w:val="en-US"/>
              </w:rPr>
              <w:t>Cruiser</w:t>
            </w:r>
            <w:r w:rsidRPr="00CD2F1D">
              <w:rPr>
                <w:rFonts w:ascii="Times New Roman" w:hAnsi="Times New Roman"/>
              </w:rPr>
              <w:t xml:space="preserve">, ГАЗ А21 </w:t>
            </w:r>
            <w:r w:rsidRPr="00CD2F1D">
              <w:rPr>
                <w:rFonts w:ascii="Times New Roman" w:hAnsi="Times New Roman"/>
                <w:lang w:val="en-US"/>
              </w:rPr>
              <w:t>R</w:t>
            </w:r>
            <w:r w:rsidRPr="00CD2F1D">
              <w:rPr>
                <w:rFonts w:ascii="Times New Roman" w:hAnsi="Times New Roman"/>
              </w:rPr>
              <w:t>22,      ГАЗ, ВИС 234700-40, ФИАТДУКА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474790" w:rsidP="00CD2F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514 557,76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совместн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0"/>
        </w:trPr>
        <w:tc>
          <w:tcPr>
            <w:tcW w:w="392" w:type="dxa"/>
            <w:tcBorders>
              <w:right w:val="single" w:sz="4" w:space="0" w:color="auto"/>
            </w:tcBorders>
          </w:tcPr>
          <w:p w:rsidR="00CD2F1D" w:rsidRDefault="00CD2F1D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426DA4" w:rsidP="002E3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CD2F1D" w:rsidRPr="00CD2F1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D" w:rsidRPr="00CD2F1D" w:rsidRDefault="00474790" w:rsidP="00CD2F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06 800,0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28147A" w:rsidTr="00B31A21">
        <w:trPr>
          <w:trHeight w:val="389"/>
        </w:trPr>
        <w:tc>
          <w:tcPr>
            <w:tcW w:w="392" w:type="dxa"/>
          </w:tcPr>
          <w:p w:rsidR="00CD2F1D" w:rsidRPr="0028147A" w:rsidRDefault="00CD2F1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2F1D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2F1D" w:rsidRPr="00663106" w:rsidRDefault="00CD2F1D" w:rsidP="002E3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совместная долевая</w:t>
            </w:r>
          </w:p>
        </w:tc>
        <w:tc>
          <w:tcPr>
            <w:tcW w:w="1134" w:type="dxa"/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</w:tcPr>
          <w:p w:rsidR="00CD2F1D" w:rsidRPr="00CD2F1D" w:rsidRDefault="00CD2F1D" w:rsidP="002E3AE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2F1D" w:rsidRPr="00663106" w:rsidRDefault="00CD2F1D" w:rsidP="002E3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2F1D" w:rsidRPr="00663106" w:rsidRDefault="00CD2F1D" w:rsidP="002E3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D2F1D" w:rsidRPr="00663106" w:rsidRDefault="00CD2F1D" w:rsidP="002E3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1D" w:rsidRPr="00CD2F1D" w:rsidTr="00B31A21">
        <w:trPr>
          <w:trHeight w:val="828"/>
        </w:trPr>
        <w:tc>
          <w:tcPr>
            <w:tcW w:w="392" w:type="dxa"/>
          </w:tcPr>
          <w:p w:rsidR="00CD2F1D" w:rsidRPr="00CD2F1D" w:rsidRDefault="00CD2F1D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D2F1D" w:rsidRPr="00CD2F1D" w:rsidRDefault="00CD2F1D" w:rsidP="00C81CC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Тагиров Д.Д.</w:t>
            </w:r>
          </w:p>
        </w:tc>
        <w:tc>
          <w:tcPr>
            <w:tcW w:w="1417" w:type="dxa"/>
          </w:tcPr>
          <w:p w:rsidR="00CD2F1D" w:rsidRPr="00CD2F1D" w:rsidRDefault="00CD2F1D" w:rsidP="00C81CC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CD2F1D" w:rsidRPr="00CD2F1D" w:rsidRDefault="00CD2F1D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</w:tcPr>
          <w:p w:rsidR="00CD2F1D" w:rsidRPr="00CD2F1D" w:rsidRDefault="00CD2F1D" w:rsidP="002F23F2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D2F1D" w:rsidRPr="00CD2F1D" w:rsidRDefault="00CD2F1D" w:rsidP="00C81CC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ВАЗ 21102</w:t>
            </w:r>
          </w:p>
        </w:tc>
        <w:tc>
          <w:tcPr>
            <w:tcW w:w="1417" w:type="dxa"/>
          </w:tcPr>
          <w:p w:rsidR="00CD2F1D" w:rsidRPr="00CD2F1D" w:rsidRDefault="006835C7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 198,51</w:t>
            </w:r>
          </w:p>
        </w:tc>
        <w:tc>
          <w:tcPr>
            <w:tcW w:w="918" w:type="dxa"/>
          </w:tcPr>
          <w:p w:rsidR="00CD2F1D" w:rsidRPr="00CD2F1D" w:rsidRDefault="00CD2F1D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2F1D" w:rsidRPr="00CD2F1D" w:rsidTr="00B31A21">
        <w:trPr>
          <w:trHeight w:val="155"/>
        </w:trPr>
        <w:tc>
          <w:tcPr>
            <w:tcW w:w="392" w:type="dxa"/>
          </w:tcPr>
          <w:p w:rsidR="00CD2F1D" w:rsidRPr="00CD2F1D" w:rsidRDefault="00CD2F1D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2F1D" w:rsidRPr="00CD2F1D" w:rsidRDefault="00CD2F1D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2F1D" w:rsidRPr="00CD2F1D" w:rsidRDefault="00CD2F1D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2F1D" w:rsidRPr="00CD2F1D" w:rsidRDefault="00CD2F1D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551</w:t>
            </w:r>
          </w:p>
        </w:tc>
        <w:tc>
          <w:tcPr>
            <w:tcW w:w="992" w:type="dxa"/>
          </w:tcPr>
          <w:p w:rsidR="00CD2F1D" w:rsidRPr="00CD2F1D" w:rsidRDefault="00CD2F1D" w:rsidP="002F23F2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D2F1D" w:rsidRPr="00CD2F1D" w:rsidRDefault="00CD2F1D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2F1D" w:rsidRPr="00CD2F1D" w:rsidRDefault="00CD2F1D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CD2F1D" w:rsidRPr="00CD2F1D" w:rsidRDefault="00CD2F1D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2F1D" w:rsidRPr="00CD2F1D" w:rsidTr="00B31A21">
        <w:trPr>
          <w:trHeight w:val="155"/>
        </w:trPr>
        <w:tc>
          <w:tcPr>
            <w:tcW w:w="392" w:type="dxa"/>
          </w:tcPr>
          <w:p w:rsidR="00CD2F1D" w:rsidRPr="00CD2F1D" w:rsidRDefault="00CD2F1D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2F1D" w:rsidRPr="00CD2F1D" w:rsidRDefault="00CD2F1D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2F1D" w:rsidRPr="00CD2F1D" w:rsidRDefault="00CD2F1D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2F1D" w:rsidRPr="00CD2F1D" w:rsidRDefault="00CD2F1D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CD2F1D" w:rsidRPr="00CD2F1D" w:rsidRDefault="00CD2F1D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</w:tcPr>
          <w:p w:rsidR="00CD2F1D" w:rsidRPr="00CD2F1D" w:rsidRDefault="00CD2F1D" w:rsidP="002F23F2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D2F1D" w:rsidRPr="00CD2F1D" w:rsidRDefault="00CD2F1D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2F1D" w:rsidRPr="00CD2F1D" w:rsidRDefault="00CD2F1D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155"/>
        </w:trPr>
        <w:tc>
          <w:tcPr>
            <w:tcW w:w="392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35C7" w:rsidRPr="00CD2F1D" w:rsidRDefault="006835C7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</w:tcPr>
          <w:p w:rsidR="006835C7" w:rsidRPr="00CD2F1D" w:rsidRDefault="006835C7" w:rsidP="002F23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835C7" w:rsidRPr="00CD2F1D" w:rsidRDefault="006835C7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155"/>
        </w:trPr>
        <w:tc>
          <w:tcPr>
            <w:tcW w:w="392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35C7" w:rsidRPr="00CD2F1D" w:rsidRDefault="006835C7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</w:tcPr>
          <w:p w:rsidR="006835C7" w:rsidRPr="00CD2F1D" w:rsidRDefault="006835C7" w:rsidP="002F23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835C7" w:rsidRPr="00CD2F1D" w:rsidRDefault="006835C7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155"/>
        </w:trPr>
        <w:tc>
          <w:tcPr>
            <w:tcW w:w="392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35C7" w:rsidRPr="00CD2F1D" w:rsidRDefault="006835C7" w:rsidP="00C81C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6835C7" w:rsidRPr="00CD2F1D" w:rsidRDefault="006835C7" w:rsidP="00C8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35C7" w:rsidRPr="00CD2F1D" w:rsidRDefault="006835C7" w:rsidP="00803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6835C7" w:rsidRPr="00CD2F1D" w:rsidRDefault="006835C7" w:rsidP="00803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</w:tcPr>
          <w:p w:rsidR="006835C7" w:rsidRPr="00CD2F1D" w:rsidRDefault="006835C7" w:rsidP="00803A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835C7" w:rsidRDefault="006835C7" w:rsidP="00C81C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</w:p>
          <w:p w:rsidR="006835C7" w:rsidRPr="006835C7" w:rsidRDefault="006835C7" w:rsidP="00C81C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TIZ</w:t>
            </w:r>
          </w:p>
        </w:tc>
        <w:tc>
          <w:tcPr>
            <w:tcW w:w="1417" w:type="dxa"/>
          </w:tcPr>
          <w:p w:rsidR="006835C7" w:rsidRPr="00CD2F1D" w:rsidRDefault="006835C7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620,75</w:t>
            </w: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398"/>
        </w:trPr>
        <w:tc>
          <w:tcPr>
            <w:tcW w:w="392" w:type="dxa"/>
            <w:tcBorders>
              <w:bottom w:val="single" w:sz="4" w:space="0" w:color="auto"/>
            </w:tcBorders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5C7" w:rsidRPr="00CD2F1D" w:rsidRDefault="006835C7" w:rsidP="000125E4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Мухутдинова А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35C7" w:rsidRPr="00CD2F1D" w:rsidRDefault="00F81345" w:rsidP="003648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5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35C7" w:rsidRPr="00CD2F1D" w:rsidRDefault="00474790" w:rsidP="004747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 593,6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82"/>
        </w:trPr>
        <w:tc>
          <w:tcPr>
            <w:tcW w:w="392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100B01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совместная</w:t>
            </w:r>
          </w:p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418</w:t>
            </w:r>
          </w:p>
        </w:tc>
        <w:tc>
          <w:tcPr>
            <w:tcW w:w="992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835C7" w:rsidRPr="00CD2F1D" w:rsidRDefault="006835C7" w:rsidP="00601F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35C7" w:rsidRPr="00CD2F1D" w:rsidRDefault="006835C7" w:rsidP="00601F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358"/>
        </w:trPr>
        <w:tc>
          <w:tcPr>
            <w:tcW w:w="392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58940000</w:t>
            </w:r>
          </w:p>
        </w:tc>
        <w:tc>
          <w:tcPr>
            <w:tcW w:w="992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193"/>
        </w:trPr>
        <w:tc>
          <w:tcPr>
            <w:tcW w:w="392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6835C7" w:rsidRPr="00CD2F1D" w:rsidRDefault="00F81345" w:rsidP="003648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35C7" w:rsidRPr="00CD2F1D" w:rsidRDefault="006835C7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345" w:rsidRPr="00CD2F1D" w:rsidTr="00B31A21">
        <w:trPr>
          <w:trHeight w:val="193"/>
        </w:trPr>
        <w:tc>
          <w:tcPr>
            <w:tcW w:w="392" w:type="dxa"/>
          </w:tcPr>
          <w:p w:rsidR="00F81345" w:rsidRPr="00CD2F1D" w:rsidRDefault="00F81345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1345" w:rsidRPr="00CD2F1D" w:rsidRDefault="00F81345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81345" w:rsidRPr="00CD2F1D" w:rsidRDefault="00F81345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81345" w:rsidRPr="00CD2F1D" w:rsidRDefault="00F81345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F81345" w:rsidRDefault="00F81345" w:rsidP="003648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F81345" w:rsidRPr="00CD2F1D" w:rsidRDefault="00F81345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</w:t>
            </w:r>
          </w:p>
        </w:tc>
        <w:tc>
          <w:tcPr>
            <w:tcW w:w="992" w:type="dxa"/>
          </w:tcPr>
          <w:p w:rsidR="00F81345" w:rsidRPr="00CD2F1D" w:rsidRDefault="00F81345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81345" w:rsidRPr="00CD2F1D" w:rsidRDefault="00F81345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81345" w:rsidRPr="00CD2F1D" w:rsidRDefault="00F81345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81345" w:rsidRPr="00CD2F1D" w:rsidRDefault="00F81345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81345" w:rsidRPr="00CD2F1D" w:rsidRDefault="00F81345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81345" w:rsidRPr="00CD2F1D" w:rsidRDefault="00F81345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F81345" w:rsidRPr="00CD2F1D" w:rsidRDefault="00F81345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193"/>
        </w:trPr>
        <w:tc>
          <w:tcPr>
            <w:tcW w:w="392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совместная</w:t>
            </w:r>
          </w:p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418</w:t>
            </w:r>
          </w:p>
        </w:tc>
        <w:tc>
          <w:tcPr>
            <w:tcW w:w="992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516</w:t>
            </w:r>
          </w:p>
        </w:tc>
        <w:tc>
          <w:tcPr>
            <w:tcW w:w="992" w:type="dxa"/>
          </w:tcPr>
          <w:p w:rsidR="006835C7" w:rsidRPr="00CD2F1D" w:rsidRDefault="006835C7" w:rsidP="00B9336B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835C7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Мондео </w:t>
            </w:r>
          </w:p>
        </w:tc>
        <w:tc>
          <w:tcPr>
            <w:tcW w:w="1417" w:type="dxa"/>
          </w:tcPr>
          <w:p w:rsidR="006835C7" w:rsidRPr="00CD2F1D" w:rsidRDefault="009E67D2" w:rsidP="004747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532 158,11</w:t>
            </w: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193"/>
        </w:trPr>
        <w:tc>
          <w:tcPr>
            <w:tcW w:w="392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58940000</w:t>
            </w:r>
          </w:p>
        </w:tc>
        <w:tc>
          <w:tcPr>
            <w:tcW w:w="992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</w:tcPr>
          <w:p w:rsidR="006835C7" w:rsidRPr="00CD2F1D" w:rsidRDefault="006835C7" w:rsidP="00B9336B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35C7" w:rsidRPr="00CD2F1D" w:rsidTr="00B31A21">
        <w:trPr>
          <w:trHeight w:val="193"/>
        </w:trPr>
        <w:tc>
          <w:tcPr>
            <w:tcW w:w="392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835C7" w:rsidRPr="00CD2F1D" w:rsidRDefault="006835C7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835C7" w:rsidRPr="00CD2F1D" w:rsidRDefault="006835C7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35C7" w:rsidRPr="00CD2F1D" w:rsidRDefault="006835C7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35C7" w:rsidRPr="00CD2F1D" w:rsidRDefault="006835C7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6835C7" w:rsidRPr="00CD2F1D" w:rsidRDefault="006835C7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54357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F81345" w:rsidP="005435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474790" w:rsidRPr="00CD2F1D" w:rsidRDefault="00474790" w:rsidP="0054357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516</w:t>
            </w:r>
          </w:p>
        </w:tc>
        <w:tc>
          <w:tcPr>
            <w:tcW w:w="992" w:type="dxa"/>
          </w:tcPr>
          <w:p w:rsidR="00474790" w:rsidRPr="00CD2F1D" w:rsidRDefault="00474790" w:rsidP="0054357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B9336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54357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474790" w:rsidRPr="00CD2F1D" w:rsidRDefault="00F81345" w:rsidP="005435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474790" w:rsidRPr="00CD2F1D" w:rsidRDefault="00474790" w:rsidP="00543579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B9336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74790" w:rsidRPr="00CD2F1D" w:rsidRDefault="00474790" w:rsidP="00AF6A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2F1D">
              <w:rPr>
                <w:rFonts w:ascii="Times New Roman" w:hAnsi="Times New Roman"/>
              </w:rPr>
              <w:t>Бикьянова</w:t>
            </w:r>
            <w:proofErr w:type="spellEnd"/>
            <w:r w:rsidRPr="00CD2F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CD2F1D">
              <w:rPr>
                <w:rFonts w:ascii="Times New Roman" w:hAnsi="Times New Roman"/>
              </w:rPr>
              <w:t>.М.</w:t>
            </w:r>
          </w:p>
        </w:tc>
        <w:tc>
          <w:tcPr>
            <w:tcW w:w="1417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Специалист 1 категории </w:t>
            </w: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426DA4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2F1D">
              <w:rPr>
                <w:rFonts w:ascii="Times New Roman" w:hAnsi="Times New Roman"/>
                <w:lang w:val="en-US"/>
              </w:rPr>
              <w:t>1344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2F1D">
              <w:rPr>
                <w:rFonts w:ascii="Times New Roman" w:hAnsi="Times New Roman"/>
                <w:lang w:val="en-US"/>
              </w:rPr>
              <w:t>Mitsubishi charisma HB 1.6</w:t>
            </w:r>
          </w:p>
        </w:tc>
        <w:tc>
          <w:tcPr>
            <w:tcW w:w="1417" w:type="dxa"/>
          </w:tcPr>
          <w:p w:rsidR="00474790" w:rsidRPr="00CD2F1D" w:rsidRDefault="00474790" w:rsidP="00ED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543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18,47</w:t>
            </w: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2F1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474790" w:rsidRPr="00CD2F1D" w:rsidRDefault="00474790" w:rsidP="00ED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2F1D">
              <w:rPr>
                <w:rFonts w:ascii="Times New Roman" w:hAnsi="Times New Roman"/>
                <w:lang w:val="en-US"/>
              </w:rPr>
              <w:t>1344</w:t>
            </w:r>
          </w:p>
        </w:tc>
        <w:tc>
          <w:tcPr>
            <w:tcW w:w="992" w:type="dxa"/>
          </w:tcPr>
          <w:p w:rsidR="00474790" w:rsidRPr="00CD2F1D" w:rsidRDefault="00474790" w:rsidP="00803AF0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474790" w:rsidRPr="00CD2F1D" w:rsidRDefault="00474790" w:rsidP="00ED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2F1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992" w:type="dxa"/>
          </w:tcPr>
          <w:p w:rsidR="00474790" w:rsidRPr="00CD2F1D" w:rsidRDefault="00474790" w:rsidP="00803AF0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474790" w:rsidRPr="00CD2F1D" w:rsidRDefault="00474790" w:rsidP="00ED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2F1D">
              <w:rPr>
                <w:rFonts w:ascii="Times New Roman" w:hAnsi="Times New Roman"/>
              </w:rPr>
              <w:t>Бурангулова</w:t>
            </w:r>
            <w:proofErr w:type="spellEnd"/>
            <w:r w:rsidRPr="00CD2F1D">
              <w:rPr>
                <w:rFonts w:ascii="Times New Roman" w:hAnsi="Times New Roman"/>
              </w:rPr>
              <w:t xml:space="preserve"> А.Р.</w:t>
            </w:r>
          </w:p>
        </w:tc>
        <w:tc>
          <w:tcPr>
            <w:tcW w:w="1417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Специалист 1 категории </w:t>
            </w: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2F1D">
              <w:rPr>
                <w:rFonts w:ascii="Times New Roman" w:hAnsi="Times New Roman"/>
                <w:lang w:val="en-US"/>
              </w:rPr>
              <w:t>1500</w:t>
            </w: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  <w:lang w:val="en-US"/>
              </w:rPr>
              <w:t>Volkswagen</w:t>
            </w:r>
            <w:r w:rsidRPr="00CD2F1D">
              <w:rPr>
                <w:rFonts w:ascii="Times New Roman" w:hAnsi="Times New Roman"/>
              </w:rPr>
              <w:t xml:space="preserve"> </w:t>
            </w:r>
            <w:r w:rsidRPr="00CD2F1D">
              <w:rPr>
                <w:rFonts w:ascii="Times New Roman" w:hAnsi="Times New Roman"/>
                <w:lang w:val="en-US"/>
              </w:rPr>
              <w:t>polo</w:t>
            </w:r>
            <w:r w:rsidRPr="00CD2F1D">
              <w:rPr>
                <w:rFonts w:ascii="Times New Roman" w:hAnsi="Times New Roman"/>
              </w:rPr>
              <w:t>,</w:t>
            </w:r>
          </w:p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  <w:lang w:val="en-US"/>
              </w:rPr>
              <w:t xml:space="preserve">Mitsubishi outlander 2.0 </w:t>
            </w:r>
            <w:r w:rsidRPr="00CD2F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74790" w:rsidRPr="00CD2F1D" w:rsidRDefault="00474790" w:rsidP="00ED6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282,40</w:t>
            </w: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693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3750000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100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693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605,38</w:t>
            </w: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B93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693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B93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693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2F1D">
              <w:rPr>
                <w:rFonts w:ascii="Times New Roman" w:hAnsi="Times New Roman"/>
              </w:rPr>
              <w:t>Мирсаева</w:t>
            </w:r>
            <w:proofErr w:type="spellEnd"/>
            <w:r w:rsidRPr="00CD2F1D">
              <w:rPr>
                <w:rFonts w:ascii="Times New Roman" w:hAnsi="Times New Roman"/>
              </w:rPr>
              <w:t xml:space="preserve"> М.З.</w:t>
            </w:r>
          </w:p>
        </w:tc>
        <w:tc>
          <w:tcPr>
            <w:tcW w:w="1417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Специалист 1 категории </w:t>
            </w: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3750000</w:t>
            </w: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3118</w:t>
            </w:r>
          </w:p>
        </w:tc>
        <w:tc>
          <w:tcPr>
            <w:tcW w:w="992" w:type="dxa"/>
          </w:tcPr>
          <w:p w:rsidR="00474790" w:rsidRPr="00CD2F1D" w:rsidRDefault="00474790" w:rsidP="002F23F2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434088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9 00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474790" w:rsidRPr="00CD2F1D" w:rsidRDefault="00474790" w:rsidP="002F23F2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3750000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CD2F1D">
              <w:rPr>
                <w:rFonts w:ascii="Times New Roman" w:hAnsi="Times New Roman"/>
              </w:rPr>
              <w:t>Авио</w:t>
            </w:r>
            <w:proofErr w:type="spellEnd"/>
          </w:p>
        </w:tc>
        <w:tc>
          <w:tcPr>
            <w:tcW w:w="1417" w:type="dxa"/>
          </w:tcPr>
          <w:p w:rsidR="00474790" w:rsidRPr="00434088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 0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3118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рсаяп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</w:tc>
        <w:tc>
          <w:tcPr>
            <w:tcW w:w="1417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Специалист 1 категории </w:t>
            </w: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992" w:type="dxa"/>
          </w:tcPr>
          <w:p w:rsidR="00474790" w:rsidRPr="00CD2F1D" w:rsidRDefault="00474790" w:rsidP="00803AF0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57,00</w:t>
            </w: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474790" w:rsidRPr="00CD2F1D" w:rsidRDefault="00474790" w:rsidP="00803AF0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Усманова А.Ф.</w:t>
            </w:r>
          </w:p>
        </w:tc>
        <w:tc>
          <w:tcPr>
            <w:tcW w:w="1417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Специалист 1 категории </w:t>
            </w: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9E67D2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467,65</w:t>
            </w: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790" w:rsidRPr="00CD2F1D" w:rsidRDefault="00474790" w:rsidP="009045C7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904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</w:tcPr>
          <w:p w:rsidR="00474790" w:rsidRPr="00CD2F1D" w:rsidRDefault="00474790" w:rsidP="009045C7">
            <w:pPr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2F1D">
              <w:rPr>
                <w:rFonts w:ascii="Times New Roman" w:hAnsi="Times New Roman"/>
              </w:rPr>
              <w:t>Хисматова</w:t>
            </w:r>
            <w:proofErr w:type="spellEnd"/>
            <w:r w:rsidRPr="00CD2F1D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Специалист 1 категории </w:t>
            </w: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748</w:t>
            </w: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918</w:t>
            </w:r>
          </w:p>
        </w:tc>
        <w:tc>
          <w:tcPr>
            <w:tcW w:w="992" w:type="dxa"/>
          </w:tcPr>
          <w:p w:rsidR="00474790" w:rsidRPr="00CD2F1D" w:rsidRDefault="00474790" w:rsidP="005925D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40 441,50</w:t>
            </w: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  <w:tcBorders>
              <w:bottom w:val="single" w:sz="4" w:space="0" w:color="auto"/>
            </w:tcBorders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</w:tcPr>
          <w:p w:rsidR="00474790" w:rsidRPr="00CD2F1D" w:rsidRDefault="00474790" w:rsidP="005925D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210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474790" w:rsidRPr="00CD2F1D" w:rsidRDefault="00474790" w:rsidP="00803AF0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2768A">
              <w:rPr>
                <w:rFonts w:ascii="Times New Roman" w:hAnsi="Times New Roman"/>
              </w:rPr>
              <w:t>0000</w:t>
            </w:r>
          </w:p>
        </w:tc>
        <w:tc>
          <w:tcPr>
            <w:tcW w:w="992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90" w:rsidRPr="00CD2F1D" w:rsidTr="00B31A21">
        <w:trPr>
          <w:trHeight w:val="193"/>
        </w:trPr>
        <w:tc>
          <w:tcPr>
            <w:tcW w:w="392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474790" w:rsidRPr="00CD2F1D" w:rsidRDefault="00474790" w:rsidP="002F23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74790" w:rsidRPr="00CD2F1D" w:rsidRDefault="00474790" w:rsidP="00364801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134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2918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</w:tcPr>
          <w:p w:rsidR="00474790" w:rsidRPr="00CD2F1D" w:rsidRDefault="00474790" w:rsidP="00B9336B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4790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 w:rsidRPr="00CD2F1D">
              <w:rPr>
                <w:rFonts w:ascii="Times New Roman" w:hAnsi="Times New Roman"/>
              </w:rPr>
              <w:t>ВАЗ 2110</w:t>
            </w:r>
          </w:p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02</w:t>
            </w:r>
          </w:p>
        </w:tc>
        <w:tc>
          <w:tcPr>
            <w:tcW w:w="1417" w:type="dxa"/>
          </w:tcPr>
          <w:p w:rsidR="00474790" w:rsidRPr="00CD2F1D" w:rsidRDefault="00474790" w:rsidP="00D24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 644,29</w:t>
            </w:r>
          </w:p>
        </w:tc>
        <w:tc>
          <w:tcPr>
            <w:tcW w:w="918" w:type="dxa"/>
          </w:tcPr>
          <w:p w:rsidR="00474790" w:rsidRPr="00CD2F1D" w:rsidRDefault="00474790" w:rsidP="0028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018F" w:rsidRPr="00CD2F1D" w:rsidRDefault="004C018F">
      <w:pPr>
        <w:rPr>
          <w:rFonts w:ascii="Times New Roman" w:hAnsi="Times New Roman"/>
        </w:rPr>
      </w:pPr>
    </w:p>
    <w:sectPr w:rsidR="004C018F" w:rsidRPr="00CD2F1D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F9"/>
    <w:rsid w:val="00002543"/>
    <w:rsid w:val="00002DE4"/>
    <w:rsid w:val="000068ED"/>
    <w:rsid w:val="00007E3B"/>
    <w:rsid w:val="00010115"/>
    <w:rsid w:val="00010E65"/>
    <w:rsid w:val="00012336"/>
    <w:rsid w:val="0001245A"/>
    <w:rsid w:val="000125E4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4426"/>
    <w:rsid w:val="00037021"/>
    <w:rsid w:val="0003760D"/>
    <w:rsid w:val="00044EA0"/>
    <w:rsid w:val="00047570"/>
    <w:rsid w:val="00047F54"/>
    <w:rsid w:val="000512BB"/>
    <w:rsid w:val="00051338"/>
    <w:rsid w:val="00051E13"/>
    <w:rsid w:val="00052557"/>
    <w:rsid w:val="000558A2"/>
    <w:rsid w:val="00055AD8"/>
    <w:rsid w:val="00056B8A"/>
    <w:rsid w:val="00064EB9"/>
    <w:rsid w:val="000712E8"/>
    <w:rsid w:val="00076404"/>
    <w:rsid w:val="00082EAC"/>
    <w:rsid w:val="00083D70"/>
    <w:rsid w:val="00084805"/>
    <w:rsid w:val="00085378"/>
    <w:rsid w:val="000860A4"/>
    <w:rsid w:val="0008764B"/>
    <w:rsid w:val="000932EC"/>
    <w:rsid w:val="00096E8A"/>
    <w:rsid w:val="000A616D"/>
    <w:rsid w:val="000A6B85"/>
    <w:rsid w:val="000A73EB"/>
    <w:rsid w:val="000A765C"/>
    <w:rsid w:val="000B169B"/>
    <w:rsid w:val="000B62F6"/>
    <w:rsid w:val="000B7AC1"/>
    <w:rsid w:val="000C1A35"/>
    <w:rsid w:val="000C6B60"/>
    <w:rsid w:val="000C7810"/>
    <w:rsid w:val="000D0816"/>
    <w:rsid w:val="000E0437"/>
    <w:rsid w:val="000E0AD7"/>
    <w:rsid w:val="000E0B59"/>
    <w:rsid w:val="000E1754"/>
    <w:rsid w:val="000E4690"/>
    <w:rsid w:val="000E60E3"/>
    <w:rsid w:val="000E6771"/>
    <w:rsid w:val="000E6E18"/>
    <w:rsid w:val="000E7626"/>
    <w:rsid w:val="000E7911"/>
    <w:rsid w:val="000F00F7"/>
    <w:rsid w:val="000F0D0F"/>
    <w:rsid w:val="000F3FAE"/>
    <w:rsid w:val="000F5F8B"/>
    <w:rsid w:val="00100B01"/>
    <w:rsid w:val="00100FE8"/>
    <w:rsid w:val="00120BBD"/>
    <w:rsid w:val="001226F5"/>
    <w:rsid w:val="001227B2"/>
    <w:rsid w:val="00125814"/>
    <w:rsid w:val="00126A22"/>
    <w:rsid w:val="0012758F"/>
    <w:rsid w:val="00130D10"/>
    <w:rsid w:val="001312F1"/>
    <w:rsid w:val="00134ACE"/>
    <w:rsid w:val="00137004"/>
    <w:rsid w:val="00137663"/>
    <w:rsid w:val="00143C12"/>
    <w:rsid w:val="00144117"/>
    <w:rsid w:val="0014714F"/>
    <w:rsid w:val="001472D8"/>
    <w:rsid w:val="00150C30"/>
    <w:rsid w:val="00151133"/>
    <w:rsid w:val="00151331"/>
    <w:rsid w:val="001518FB"/>
    <w:rsid w:val="00155047"/>
    <w:rsid w:val="00155B15"/>
    <w:rsid w:val="00163241"/>
    <w:rsid w:val="001670AF"/>
    <w:rsid w:val="001677BE"/>
    <w:rsid w:val="001722F2"/>
    <w:rsid w:val="00180955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77C"/>
    <w:rsid w:val="001B451E"/>
    <w:rsid w:val="001B4C29"/>
    <w:rsid w:val="001B61AF"/>
    <w:rsid w:val="001C3D79"/>
    <w:rsid w:val="001C4E85"/>
    <w:rsid w:val="001C6F55"/>
    <w:rsid w:val="001C76A1"/>
    <w:rsid w:val="001D0358"/>
    <w:rsid w:val="001D23DD"/>
    <w:rsid w:val="001D615A"/>
    <w:rsid w:val="001D7922"/>
    <w:rsid w:val="001E69B8"/>
    <w:rsid w:val="001F2C03"/>
    <w:rsid w:val="001F3B81"/>
    <w:rsid w:val="001F4BA5"/>
    <w:rsid w:val="001F50EB"/>
    <w:rsid w:val="001F7ADC"/>
    <w:rsid w:val="001F7CBE"/>
    <w:rsid w:val="001F7F7B"/>
    <w:rsid w:val="00201E2E"/>
    <w:rsid w:val="002040B6"/>
    <w:rsid w:val="00204B3A"/>
    <w:rsid w:val="00211426"/>
    <w:rsid w:val="00212B44"/>
    <w:rsid w:val="00213DA0"/>
    <w:rsid w:val="0021413B"/>
    <w:rsid w:val="002201D8"/>
    <w:rsid w:val="002241C8"/>
    <w:rsid w:val="002272E2"/>
    <w:rsid w:val="002355A5"/>
    <w:rsid w:val="002367C9"/>
    <w:rsid w:val="00236A7B"/>
    <w:rsid w:val="00236EE4"/>
    <w:rsid w:val="00237159"/>
    <w:rsid w:val="00241560"/>
    <w:rsid w:val="00242092"/>
    <w:rsid w:val="00242E33"/>
    <w:rsid w:val="0024353C"/>
    <w:rsid w:val="00245073"/>
    <w:rsid w:val="00246C2C"/>
    <w:rsid w:val="00250DBB"/>
    <w:rsid w:val="00260038"/>
    <w:rsid w:val="00260300"/>
    <w:rsid w:val="002624C2"/>
    <w:rsid w:val="00262969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95AD0"/>
    <w:rsid w:val="002A1C48"/>
    <w:rsid w:val="002A1DB2"/>
    <w:rsid w:val="002A1FD3"/>
    <w:rsid w:val="002A2895"/>
    <w:rsid w:val="002A4B8F"/>
    <w:rsid w:val="002A595F"/>
    <w:rsid w:val="002A6036"/>
    <w:rsid w:val="002B073C"/>
    <w:rsid w:val="002B3DD7"/>
    <w:rsid w:val="002B59F3"/>
    <w:rsid w:val="002C023C"/>
    <w:rsid w:val="002C1191"/>
    <w:rsid w:val="002C1CB0"/>
    <w:rsid w:val="002C33D3"/>
    <w:rsid w:val="002C5653"/>
    <w:rsid w:val="002C587D"/>
    <w:rsid w:val="002C61BD"/>
    <w:rsid w:val="002C722E"/>
    <w:rsid w:val="002C7D92"/>
    <w:rsid w:val="002E0B9A"/>
    <w:rsid w:val="002E1DDB"/>
    <w:rsid w:val="002E3AB1"/>
    <w:rsid w:val="002E59E9"/>
    <w:rsid w:val="002E5A35"/>
    <w:rsid w:val="002E7BF9"/>
    <w:rsid w:val="002F23F2"/>
    <w:rsid w:val="00300867"/>
    <w:rsid w:val="00301F12"/>
    <w:rsid w:val="00306E3E"/>
    <w:rsid w:val="00316B8D"/>
    <w:rsid w:val="00321B98"/>
    <w:rsid w:val="003224B9"/>
    <w:rsid w:val="0032386F"/>
    <w:rsid w:val="00323E05"/>
    <w:rsid w:val="00323F24"/>
    <w:rsid w:val="00327ED9"/>
    <w:rsid w:val="00330A6F"/>
    <w:rsid w:val="00332DD4"/>
    <w:rsid w:val="0033483E"/>
    <w:rsid w:val="003412B3"/>
    <w:rsid w:val="00341858"/>
    <w:rsid w:val="00342253"/>
    <w:rsid w:val="003529BE"/>
    <w:rsid w:val="00360993"/>
    <w:rsid w:val="0036153A"/>
    <w:rsid w:val="00364801"/>
    <w:rsid w:val="00366299"/>
    <w:rsid w:val="0037120E"/>
    <w:rsid w:val="003726DA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3F9"/>
    <w:rsid w:val="003A68B0"/>
    <w:rsid w:val="003A7240"/>
    <w:rsid w:val="003B0D8C"/>
    <w:rsid w:val="003B3374"/>
    <w:rsid w:val="003C2A38"/>
    <w:rsid w:val="003C3718"/>
    <w:rsid w:val="003C60A7"/>
    <w:rsid w:val="003D0F8F"/>
    <w:rsid w:val="003D19CB"/>
    <w:rsid w:val="003D243A"/>
    <w:rsid w:val="003D41D9"/>
    <w:rsid w:val="003D4EBD"/>
    <w:rsid w:val="003D5451"/>
    <w:rsid w:val="003E0837"/>
    <w:rsid w:val="003E1130"/>
    <w:rsid w:val="003E452F"/>
    <w:rsid w:val="003F038F"/>
    <w:rsid w:val="003F2B11"/>
    <w:rsid w:val="003F3E48"/>
    <w:rsid w:val="003F5F11"/>
    <w:rsid w:val="003F61E2"/>
    <w:rsid w:val="003F7527"/>
    <w:rsid w:val="004008CE"/>
    <w:rsid w:val="00402B86"/>
    <w:rsid w:val="00405432"/>
    <w:rsid w:val="00407F7E"/>
    <w:rsid w:val="00415499"/>
    <w:rsid w:val="0042104B"/>
    <w:rsid w:val="00426DA4"/>
    <w:rsid w:val="00427977"/>
    <w:rsid w:val="0043262E"/>
    <w:rsid w:val="0043290E"/>
    <w:rsid w:val="00434088"/>
    <w:rsid w:val="00434DEE"/>
    <w:rsid w:val="00440D03"/>
    <w:rsid w:val="00440F08"/>
    <w:rsid w:val="004426CA"/>
    <w:rsid w:val="00443EF2"/>
    <w:rsid w:val="00445CCE"/>
    <w:rsid w:val="0044618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385A"/>
    <w:rsid w:val="00474790"/>
    <w:rsid w:val="00477F6C"/>
    <w:rsid w:val="00480B35"/>
    <w:rsid w:val="00481B36"/>
    <w:rsid w:val="00490AFF"/>
    <w:rsid w:val="00490BE6"/>
    <w:rsid w:val="004928F2"/>
    <w:rsid w:val="00495D72"/>
    <w:rsid w:val="004976C5"/>
    <w:rsid w:val="004A106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EDB"/>
    <w:rsid w:val="004C018F"/>
    <w:rsid w:val="004C1860"/>
    <w:rsid w:val="004C3EE8"/>
    <w:rsid w:val="004C7904"/>
    <w:rsid w:val="004D0599"/>
    <w:rsid w:val="004D07BF"/>
    <w:rsid w:val="004D0B44"/>
    <w:rsid w:val="004D5C40"/>
    <w:rsid w:val="004D68A8"/>
    <w:rsid w:val="004E1585"/>
    <w:rsid w:val="004E1840"/>
    <w:rsid w:val="004E2BA3"/>
    <w:rsid w:val="004E4B96"/>
    <w:rsid w:val="004E5677"/>
    <w:rsid w:val="004E5E35"/>
    <w:rsid w:val="004E75F6"/>
    <w:rsid w:val="004E7871"/>
    <w:rsid w:val="004E7B00"/>
    <w:rsid w:val="004F013A"/>
    <w:rsid w:val="004F0399"/>
    <w:rsid w:val="004F0D52"/>
    <w:rsid w:val="004F3568"/>
    <w:rsid w:val="004F36E1"/>
    <w:rsid w:val="004F7114"/>
    <w:rsid w:val="005002DB"/>
    <w:rsid w:val="00501F05"/>
    <w:rsid w:val="00504F19"/>
    <w:rsid w:val="0050696F"/>
    <w:rsid w:val="00506C83"/>
    <w:rsid w:val="005111F0"/>
    <w:rsid w:val="00511796"/>
    <w:rsid w:val="00511880"/>
    <w:rsid w:val="005120E3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DF9"/>
    <w:rsid w:val="00543EEE"/>
    <w:rsid w:val="00543F2B"/>
    <w:rsid w:val="005446C4"/>
    <w:rsid w:val="00544769"/>
    <w:rsid w:val="005516F8"/>
    <w:rsid w:val="005529D5"/>
    <w:rsid w:val="0055378E"/>
    <w:rsid w:val="0055671F"/>
    <w:rsid w:val="005574A8"/>
    <w:rsid w:val="00560A7F"/>
    <w:rsid w:val="00560D29"/>
    <w:rsid w:val="005737E7"/>
    <w:rsid w:val="00573B70"/>
    <w:rsid w:val="005749DB"/>
    <w:rsid w:val="00575118"/>
    <w:rsid w:val="005755C6"/>
    <w:rsid w:val="00575FA8"/>
    <w:rsid w:val="00583D82"/>
    <w:rsid w:val="0058670A"/>
    <w:rsid w:val="00586B9B"/>
    <w:rsid w:val="005878AE"/>
    <w:rsid w:val="00593FDD"/>
    <w:rsid w:val="0059634E"/>
    <w:rsid w:val="00597B16"/>
    <w:rsid w:val="005A0356"/>
    <w:rsid w:val="005A48E6"/>
    <w:rsid w:val="005A6F42"/>
    <w:rsid w:val="005A73E1"/>
    <w:rsid w:val="005A7589"/>
    <w:rsid w:val="005A7636"/>
    <w:rsid w:val="005B10FA"/>
    <w:rsid w:val="005B136F"/>
    <w:rsid w:val="005B5832"/>
    <w:rsid w:val="005B5E63"/>
    <w:rsid w:val="005B61B0"/>
    <w:rsid w:val="005B6DD8"/>
    <w:rsid w:val="005B7438"/>
    <w:rsid w:val="005C1F52"/>
    <w:rsid w:val="005C38C0"/>
    <w:rsid w:val="005C4FEF"/>
    <w:rsid w:val="005D0509"/>
    <w:rsid w:val="005D35C2"/>
    <w:rsid w:val="005D75EF"/>
    <w:rsid w:val="005E020B"/>
    <w:rsid w:val="005E0B67"/>
    <w:rsid w:val="005E3F57"/>
    <w:rsid w:val="005E4842"/>
    <w:rsid w:val="005E6A5D"/>
    <w:rsid w:val="005E7004"/>
    <w:rsid w:val="005E7E08"/>
    <w:rsid w:val="005F13E4"/>
    <w:rsid w:val="005F3DA5"/>
    <w:rsid w:val="005F42E3"/>
    <w:rsid w:val="005F54C1"/>
    <w:rsid w:val="006001D6"/>
    <w:rsid w:val="00601C21"/>
    <w:rsid w:val="00604819"/>
    <w:rsid w:val="00610B20"/>
    <w:rsid w:val="006110EC"/>
    <w:rsid w:val="00612899"/>
    <w:rsid w:val="0061373E"/>
    <w:rsid w:val="00613C06"/>
    <w:rsid w:val="00615F91"/>
    <w:rsid w:val="00616469"/>
    <w:rsid w:val="0062114A"/>
    <w:rsid w:val="0062188D"/>
    <w:rsid w:val="006251B7"/>
    <w:rsid w:val="00625A6A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60946"/>
    <w:rsid w:val="00661ACA"/>
    <w:rsid w:val="006626AC"/>
    <w:rsid w:val="0066564D"/>
    <w:rsid w:val="006660BA"/>
    <w:rsid w:val="00674F82"/>
    <w:rsid w:val="0068225E"/>
    <w:rsid w:val="00682846"/>
    <w:rsid w:val="006828A4"/>
    <w:rsid w:val="006835C7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7C1"/>
    <w:rsid w:val="006A32AE"/>
    <w:rsid w:val="006A49A0"/>
    <w:rsid w:val="006A7496"/>
    <w:rsid w:val="006B1DCB"/>
    <w:rsid w:val="006C22A4"/>
    <w:rsid w:val="006C3B52"/>
    <w:rsid w:val="006C5D7F"/>
    <w:rsid w:val="006C6F7E"/>
    <w:rsid w:val="006D4537"/>
    <w:rsid w:val="006D4AA7"/>
    <w:rsid w:val="006D51EB"/>
    <w:rsid w:val="006D7C61"/>
    <w:rsid w:val="006E1852"/>
    <w:rsid w:val="006E1DA4"/>
    <w:rsid w:val="006E237D"/>
    <w:rsid w:val="006E30CA"/>
    <w:rsid w:val="006E3975"/>
    <w:rsid w:val="006E5797"/>
    <w:rsid w:val="006F1755"/>
    <w:rsid w:val="006F188B"/>
    <w:rsid w:val="006F3292"/>
    <w:rsid w:val="006F51FA"/>
    <w:rsid w:val="006F780A"/>
    <w:rsid w:val="006F7F6C"/>
    <w:rsid w:val="00700CEE"/>
    <w:rsid w:val="00701872"/>
    <w:rsid w:val="007026B8"/>
    <w:rsid w:val="00702B8B"/>
    <w:rsid w:val="007043E4"/>
    <w:rsid w:val="00707F18"/>
    <w:rsid w:val="00710EFE"/>
    <w:rsid w:val="007110AB"/>
    <w:rsid w:val="00712034"/>
    <w:rsid w:val="007160DA"/>
    <w:rsid w:val="007176D6"/>
    <w:rsid w:val="00725513"/>
    <w:rsid w:val="007264B2"/>
    <w:rsid w:val="00726670"/>
    <w:rsid w:val="00727695"/>
    <w:rsid w:val="00727E38"/>
    <w:rsid w:val="007366C6"/>
    <w:rsid w:val="00736D83"/>
    <w:rsid w:val="00740D14"/>
    <w:rsid w:val="00740F9E"/>
    <w:rsid w:val="00742A97"/>
    <w:rsid w:val="00742D7C"/>
    <w:rsid w:val="0074752D"/>
    <w:rsid w:val="00754B22"/>
    <w:rsid w:val="0075536B"/>
    <w:rsid w:val="00755651"/>
    <w:rsid w:val="007606C5"/>
    <w:rsid w:val="00765227"/>
    <w:rsid w:val="00766E49"/>
    <w:rsid w:val="00770AE1"/>
    <w:rsid w:val="0077686E"/>
    <w:rsid w:val="0077690B"/>
    <w:rsid w:val="00777824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6273"/>
    <w:rsid w:val="007D7E23"/>
    <w:rsid w:val="007E1679"/>
    <w:rsid w:val="007E28FA"/>
    <w:rsid w:val="007E3E1E"/>
    <w:rsid w:val="007E504C"/>
    <w:rsid w:val="007E67B4"/>
    <w:rsid w:val="007E74BF"/>
    <w:rsid w:val="007E7A79"/>
    <w:rsid w:val="007F16D5"/>
    <w:rsid w:val="007F286B"/>
    <w:rsid w:val="007F6158"/>
    <w:rsid w:val="008014CF"/>
    <w:rsid w:val="0080199C"/>
    <w:rsid w:val="00803AD7"/>
    <w:rsid w:val="00807D1A"/>
    <w:rsid w:val="0081078D"/>
    <w:rsid w:val="00811B06"/>
    <w:rsid w:val="008132AE"/>
    <w:rsid w:val="00816A74"/>
    <w:rsid w:val="00823D24"/>
    <w:rsid w:val="0082677F"/>
    <w:rsid w:val="00827856"/>
    <w:rsid w:val="00831CBA"/>
    <w:rsid w:val="008355AB"/>
    <w:rsid w:val="00835DE5"/>
    <w:rsid w:val="00836E5C"/>
    <w:rsid w:val="00837A3C"/>
    <w:rsid w:val="008401B8"/>
    <w:rsid w:val="00841456"/>
    <w:rsid w:val="008445A3"/>
    <w:rsid w:val="00845020"/>
    <w:rsid w:val="00853C37"/>
    <w:rsid w:val="00856E39"/>
    <w:rsid w:val="00857CAD"/>
    <w:rsid w:val="008617AF"/>
    <w:rsid w:val="00862A4F"/>
    <w:rsid w:val="00870CD6"/>
    <w:rsid w:val="00871CDA"/>
    <w:rsid w:val="008731FE"/>
    <w:rsid w:val="00875382"/>
    <w:rsid w:val="008765FE"/>
    <w:rsid w:val="00883DCA"/>
    <w:rsid w:val="00884B06"/>
    <w:rsid w:val="008871CF"/>
    <w:rsid w:val="00887961"/>
    <w:rsid w:val="0089366B"/>
    <w:rsid w:val="0089383D"/>
    <w:rsid w:val="00893A6F"/>
    <w:rsid w:val="00893EB8"/>
    <w:rsid w:val="00895190"/>
    <w:rsid w:val="00895A7B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800"/>
    <w:rsid w:val="008C4007"/>
    <w:rsid w:val="008C50F3"/>
    <w:rsid w:val="008D0C12"/>
    <w:rsid w:val="008D1EE0"/>
    <w:rsid w:val="008D24FB"/>
    <w:rsid w:val="008D390B"/>
    <w:rsid w:val="008D5D41"/>
    <w:rsid w:val="008E28B4"/>
    <w:rsid w:val="008E42FC"/>
    <w:rsid w:val="008E588E"/>
    <w:rsid w:val="008E66B7"/>
    <w:rsid w:val="008E72F3"/>
    <w:rsid w:val="008F0EC7"/>
    <w:rsid w:val="008F1A8F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507BA"/>
    <w:rsid w:val="0095604E"/>
    <w:rsid w:val="0095664B"/>
    <w:rsid w:val="009652ED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467"/>
    <w:rsid w:val="009A5203"/>
    <w:rsid w:val="009A7E7C"/>
    <w:rsid w:val="009B12C7"/>
    <w:rsid w:val="009B3882"/>
    <w:rsid w:val="009B46BA"/>
    <w:rsid w:val="009C0119"/>
    <w:rsid w:val="009C04B8"/>
    <w:rsid w:val="009C0A5C"/>
    <w:rsid w:val="009C0F5E"/>
    <w:rsid w:val="009C65BB"/>
    <w:rsid w:val="009D396C"/>
    <w:rsid w:val="009D4F98"/>
    <w:rsid w:val="009E02A8"/>
    <w:rsid w:val="009E2093"/>
    <w:rsid w:val="009E376E"/>
    <w:rsid w:val="009E4472"/>
    <w:rsid w:val="009E5252"/>
    <w:rsid w:val="009E67D2"/>
    <w:rsid w:val="009E6DD1"/>
    <w:rsid w:val="009E7685"/>
    <w:rsid w:val="009F06DB"/>
    <w:rsid w:val="009F1CB4"/>
    <w:rsid w:val="009F25FA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4747"/>
    <w:rsid w:val="00A264D9"/>
    <w:rsid w:val="00A2731E"/>
    <w:rsid w:val="00A30B4C"/>
    <w:rsid w:val="00A33F49"/>
    <w:rsid w:val="00A351F5"/>
    <w:rsid w:val="00A3598C"/>
    <w:rsid w:val="00A4321F"/>
    <w:rsid w:val="00A44CAE"/>
    <w:rsid w:val="00A46CFC"/>
    <w:rsid w:val="00A475A0"/>
    <w:rsid w:val="00A511D0"/>
    <w:rsid w:val="00A5283F"/>
    <w:rsid w:val="00A533D5"/>
    <w:rsid w:val="00A53CAA"/>
    <w:rsid w:val="00A542C1"/>
    <w:rsid w:val="00A55858"/>
    <w:rsid w:val="00A56208"/>
    <w:rsid w:val="00A62D44"/>
    <w:rsid w:val="00A63B15"/>
    <w:rsid w:val="00A6429B"/>
    <w:rsid w:val="00A64DF9"/>
    <w:rsid w:val="00A65A1C"/>
    <w:rsid w:val="00A6761A"/>
    <w:rsid w:val="00A714FA"/>
    <w:rsid w:val="00A71F83"/>
    <w:rsid w:val="00A72B95"/>
    <w:rsid w:val="00A737B3"/>
    <w:rsid w:val="00A74342"/>
    <w:rsid w:val="00A77AD5"/>
    <w:rsid w:val="00A80510"/>
    <w:rsid w:val="00A824DC"/>
    <w:rsid w:val="00A84D93"/>
    <w:rsid w:val="00A87C61"/>
    <w:rsid w:val="00A9172B"/>
    <w:rsid w:val="00A934CD"/>
    <w:rsid w:val="00A96139"/>
    <w:rsid w:val="00A96E60"/>
    <w:rsid w:val="00AA14E2"/>
    <w:rsid w:val="00AA41A5"/>
    <w:rsid w:val="00AA6312"/>
    <w:rsid w:val="00AB1738"/>
    <w:rsid w:val="00AB1CE7"/>
    <w:rsid w:val="00AB23B5"/>
    <w:rsid w:val="00AB489E"/>
    <w:rsid w:val="00AB5912"/>
    <w:rsid w:val="00AC163D"/>
    <w:rsid w:val="00AC2370"/>
    <w:rsid w:val="00AC52CF"/>
    <w:rsid w:val="00AC686A"/>
    <w:rsid w:val="00AD2BDF"/>
    <w:rsid w:val="00AD6257"/>
    <w:rsid w:val="00AD62C7"/>
    <w:rsid w:val="00AD7182"/>
    <w:rsid w:val="00AE2870"/>
    <w:rsid w:val="00AE4A08"/>
    <w:rsid w:val="00AE61EA"/>
    <w:rsid w:val="00AE7D43"/>
    <w:rsid w:val="00AF1438"/>
    <w:rsid w:val="00AF2253"/>
    <w:rsid w:val="00AF22EE"/>
    <w:rsid w:val="00AF2591"/>
    <w:rsid w:val="00AF2D36"/>
    <w:rsid w:val="00AF32CE"/>
    <w:rsid w:val="00AF5931"/>
    <w:rsid w:val="00AF6A62"/>
    <w:rsid w:val="00AF7B7B"/>
    <w:rsid w:val="00AF7EBC"/>
    <w:rsid w:val="00B00B72"/>
    <w:rsid w:val="00B020A5"/>
    <w:rsid w:val="00B10605"/>
    <w:rsid w:val="00B10F8E"/>
    <w:rsid w:val="00B11573"/>
    <w:rsid w:val="00B115F1"/>
    <w:rsid w:val="00B1576C"/>
    <w:rsid w:val="00B15EAD"/>
    <w:rsid w:val="00B17E54"/>
    <w:rsid w:val="00B23331"/>
    <w:rsid w:val="00B258E4"/>
    <w:rsid w:val="00B25EFB"/>
    <w:rsid w:val="00B315E2"/>
    <w:rsid w:val="00B31A21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D7A"/>
    <w:rsid w:val="00B65C9B"/>
    <w:rsid w:val="00B66E2E"/>
    <w:rsid w:val="00B66FE6"/>
    <w:rsid w:val="00B74070"/>
    <w:rsid w:val="00B7555F"/>
    <w:rsid w:val="00B75EC0"/>
    <w:rsid w:val="00B82782"/>
    <w:rsid w:val="00B85D80"/>
    <w:rsid w:val="00B85EA8"/>
    <w:rsid w:val="00B86C33"/>
    <w:rsid w:val="00B87063"/>
    <w:rsid w:val="00B929D5"/>
    <w:rsid w:val="00B9381D"/>
    <w:rsid w:val="00B965A1"/>
    <w:rsid w:val="00B96A05"/>
    <w:rsid w:val="00B97671"/>
    <w:rsid w:val="00BA0FAA"/>
    <w:rsid w:val="00BA1C2B"/>
    <w:rsid w:val="00BA37D8"/>
    <w:rsid w:val="00BA6CB1"/>
    <w:rsid w:val="00BA7164"/>
    <w:rsid w:val="00BB02BE"/>
    <w:rsid w:val="00BB083F"/>
    <w:rsid w:val="00BB3EA6"/>
    <w:rsid w:val="00BB63CD"/>
    <w:rsid w:val="00BB7AA3"/>
    <w:rsid w:val="00BC1976"/>
    <w:rsid w:val="00BC25E1"/>
    <w:rsid w:val="00BC4D18"/>
    <w:rsid w:val="00BC680E"/>
    <w:rsid w:val="00BD499F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0B9A"/>
    <w:rsid w:val="00BF31A8"/>
    <w:rsid w:val="00BF57D5"/>
    <w:rsid w:val="00C00853"/>
    <w:rsid w:val="00C015E3"/>
    <w:rsid w:val="00C020CC"/>
    <w:rsid w:val="00C12DDB"/>
    <w:rsid w:val="00C15A3C"/>
    <w:rsid w:val="00C15AAE"/>
    <w:rsid w:val="00C17338"/>
    <w:rsid w:val="00C24107"/>
    <w:rsid w:val="00C24605"/>
    <w:rsid w:val="00C266E7"/>
    <w:rsid w:val="00C300BD"/>
    <w:rsid w:val="00C32C02"/>
    <w:rsid w:val="00C33DD5"/>
    <w:rsid w:val="00C41DA6"/>
    <w:rsid w:val="00C44221"/>
    <w:rsid w:val="00C45935"/>
    <w:rsid w:val="00C4783C"/>
    <w:rsid w:val="00C50A43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CCA"/>
    <w:rsid w:val="00C81E2F"/>
    <w:rsid w:val="00C82BC9"/>
    <w:rsid w:val="00C90535"/>
    <w:rsid w:val="00C909DC"/>
    <w:rsid w:val="00C9104D"/>
    <w:rsid w:val="00C93450"/>
    <w:rsid w:val="00C93466"/>
    <w:rsid w:val="00CA69E4"/>
    <w:rsid w:val="00CA77C4"/>
    <w:rsid w:val="00CA7CDA"/>
    <w:rsid w:val="00CB0739"/>
    <w:rsid w:val="00CB0918"/>
    <w:rsid w:val="00CB714C"/>
    <w:rsid w:val="00CC3728"/>
    <w:rsid w:val="00CD19F2"/>
    <w:rsid w:val="00CD2A0C"/>
    <w:rsid w:val="00CD2F1D"/>
    <w:rsid w:val="00CD5422"/>
    <w:rsid w:val="00CD7221"/>
    <w:rsid w:val="00CD7D9E"/>
    <w:rsid w:val="00CE0DD2"/>
    <w:rsid w:val="00CE24F9"/>
    <w:rsid w:val="00CE41D8"/>
    <w:rsid w:val="00CE7E59"/>
    <w:rsid w:val="00CF19E5"/>
    <w:rsid w:val="00CF2AEE"/>
    <w:rsid w:val="00CF49C1"/>
    <w:rsid w:val="00CF6740"/>
    <w:rsid w:val="00CF678B"/>
    <w:rsid w:val="00CF6A5B"/>
    <w:rsid w:val="00CF76F1"/>
    <w:rsid w:val="00D1039A"/>
    <w:rsid w:val="00D1094C"/>
    <w:rsid w:val="00D11248"/>
    <w:rsid w:val="00D143C0"/>
    <w:rsid w:val="00D201CD"/>
    <w:rsid w:val="00D22E82"/>
    <w:rsid w:val="00D232FD"/>
    <w:rsid w:val="00D24CB5"/>
    <w:rsid w:val="00D25027"/>
    <w:rsid w:val="00D266EA"/>
    <w:rsid w:val="00D2768A"/>
    <w:rsid w:val="00D314DE"/>
    <w:rsid w:val="00D34600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2848"/>
    <w:rsid w:val="00D74838"/>
    <w:rsid w:val="00D74B08"/>
    <w:rsid w:val="00D774FF"/>
    <w:rsid w:val="00D8053E"/>
    <w:rsid w:val="00D80F1E"/>
    <w:rsid w:val="00D832C9"/>
    <w:rsid w:val="00D87BC3"/>
    <w:rsid w:val="00D90044"/>
    <w:rsid w:val="00D90497"/>
    <w:rsid w:val="00D90C4E"/>
    <w:rsid w:val="00D90EE6"/>
    <w:rsid w:val="00D91467"/>
    <w:rsid w:val="00D91866"/>
    <w:rsid w:val="00D91FFB"/>
    <w:rsid w:val="00D940D9"/>
    <w:rsid w:val="00DA23B0"/>
    <w:rsid w:val="00DA269B"/>
    <w:rsid w:val="00DA4BEE"/>
    <w:rsid w:val="00DB1AAA"/>
    <w:rsid w:val="00DB2162"/>
    <w:rsid w:val="00DB27F2"/>
    <w:rsid w:val="00DB3F1F"/>
    <w:rsid w:val="00DB4080"/>
    <w:rsid w:val="00DB7B9D"/>
    <w:rsid w:val="00DC014D"/>
    <w:rsid w:val="00DC16C1"/>
    <w:rsid w:val="00DC2257"/>
    <w:rsid w:val="00DC5F4F"/>
    <w:rsid w:val="00DC5F7B"/>
    <w:rsid w:val="00DD1229"/>
    <w:rsid w:val="00DD1DA6"/>
    <w:rsid w:val="00DD23DA"/>
    <w:rsid w:val="00DD4445"/>
    <w:rsid w:val="00DD6F80"/>
    <w:rsid w:val="00DE0524"/>
    <w:rsid w:val="00DE0549"/>
    <w:rsid w:val="00DE1E2D"/>
    <w:rsid w:val="00DE6BCC"/>
    <w:rsid w:val="00DF1D0E"/>
    <w:rsid w:val="00DF4708"/>
    <w:rsid w:val="00DF6C69"/>
    <w:rsid w:val="00DF7DEF"/>
    <w:rsid w:val="00E009F3"/>
    <w:rsid w:val="00E03B1B"/>
    <w:rsid w:val="00E07836"/>
    <w:rsid w:val="00E13499"/>
    <w:rsid w:val="00E13D43"/>
    <w:rsid w:val="00E164F6"/>
    <w:rsid w:val="00E175BB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70F9"/>
    <w:rsid w:val="00E81991"/>
    <w:rsid w:val="00E82A02"/>
    <w:rsid w:val="00E8389F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6C59"/>
    <w:rsid w:val="00EC4625"/>
    <w:rsid w:val="00EC47CD"/>
    <w:rsid w:val="00EC7C27"/>
    <w:rsid w:val="00ED2103"/>
    <w:rsid w:val="00ED2F86"/>
    <w:rsid w:val="00ED649F"/>
    <w:rsid w:val="00EE0DCA"/>
    <w:rsid w:val="00EE306E"/>
    <w:rsid w:val="00EE380B"/>
    <w:rsid w:val="00EE75E6"/>
    <w:rsid w:val="00EF0379"/>
    <w:rsid w:val="00EF2FBA"/>
    <w:rsid w:val="00EF2FE1"/>
    <w:rsid w:val="00EF3CDE"/>
    <w:rsid w:val="00EF7A04"/>
    <w:rsid w:val="00F009B9"/>
    <w:rsid w:val="00F009C8"/>
    <w:rsid w:val="00F023D0"/>
    <w:rsid w:val="00F0294E"/>
    <w:rsid w:val="00F06A2B"/>
    <w:rsid w:val="00F06E7F"/>
    <w:rsid w:val="00F07032"/>
    <w:rsid w:val="00F078A6"/>
    <w:rsid w:val="00F07F75"/>
    <w:rsid w:val="00F14BD4"/>
    <w:rsid w:val="00F156D3"/>
    <w:rsid w:val="00F2124D"/>
    <w:rsid w:val="00F26C4D"/>
    <w:rsid w:val="00F31537"/>
    <w:rsid w:val="00F31E33"/>
    <w:rsid w:val="00F34F3D"/>
    <w:rsid w:val="00F3508B"/>
    <w:rsid w:val="00F36AF1"/>
    <w:rsid w:val="00F4013F"/>
    <w:rsid w:val="00F409E4"/>
    <w:rsid w:val="00F40ABC"/>
    <w:rsid w:val="00F41B7D"/>
    <w:rsid w:val="00F42222"/>
    <w:rsid w:val="00F430B2"/>
    <w:rsid w:val="00F454E4"/>
    <w:rsid w:val="00F4743F"/>
    <w:rsid w:val="00F52EF6"/>
    <w:rsid w:val="00F53BBA"/>
    <w:rsid w:val="00F56111"/>
    <w:rsid w:val="00F57709"/>
    <w:rsid w:val="00F62965"/>
    <w:rsid w:val="00F64DD4"/>
    <w:rsid w:val="00F6518E"/>
    <w:rsid w:val="00F66BFE"/>
    <w:rsid w:val="00F73F2B"/>
    <w:rsid w:val="00F801B4"/>
    <w:rsid w:val="00F81345"/>
    <w:rsid w:val="00F83D56"/>
    <w:rsid w:val="00F84794"/>
    <w:rsid w:val="00F84D07"/>
    <w:rsid w:val="00F84E87"/>
    <w:rsid w:val="00F8579F"/>
    <w:rsid w:val="00F85DF9"/>
    <w:rsid w:val="00F86326"/>
    <w:rsid w:val="00F90C8F"/>
    <w:rsid w:val="00F91719"/>
    <w:rsid w:val="00F91B6E"/>
    <w:rsid w:val="00F940D6"/>
    <w:rsid w:val="00F94CDD"/>
    <w:rsid w:val="00F9668C"/>
    <w:rsid w:val="00F97E99"/>
    <w:rsid w:val="00FA0D0F"/>
    <w:rsid w:val="00FA2912"/>
    <w:rsid w:val="00FA3C41"/>
    <w:rsid w:val="00FA70B5"/>
    <w:rsid w:val="00FB3EC1"/>
    <w:rsid w:val="00FB4C64"/>
    <w:rsid w:val="00FC0123"/>
    <w:rsid w:val="00FC79D3"/>
    <w:rsid w:val="00FD7029"/>
    <w:rsid w:val="00FD760A"/>
    <w:rsid w:val="00FD7DAE"/>
    <w:rsid w:val="00FE0F4D"/>
    <w:rsid w:val="00FE1938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3119-ACF2-4879-8EF9-3A14050D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</cp:lastModifiedBy>
  <cp:revision>46</cp:revision>
  <cp:lastPrinted>2017-04-28T04:38:00Z</cp:lastPrinted>
  <dcterms:created xsi:type="dcterms:W3CDTF">2016-05-05T04:42:00Z</dcterms:created>
  <dcterms:modified xsi:type="dcterms:W3CDTF">2017-05-31T09:33:00Z</dcterms:modified>
</cp:coreProperties>
</file>